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7B8" w:rsidRDefault="003B4951" w:rsidP="004B3C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495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6148070" cy="8455660"/>
            <wp:effectExtent l="0" t="0" r="5080" b="2540"/>
            <wp:wrapTopAndBottom/>
            <wp:docPr id="1" name="Рисунок 1" descr="C:\Users\2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845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7B8" w:rsidRDefault="007737B8" w:rsidP="004B3C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37B8" w:rsidRDefault="007737B8" w:rsidP="004B3C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581" w:type="dxa"/>
        <w:tblLook w:val="04A0" w:firstRow="1" w:lastRow="0" w:firstColumn="1" w:lastColumn="0" w:noHBand="0" w:noVBand="1"/>
      </w:tblPr>
      <w:tblGrid>
        <w:gridCol w:w="5290"/>
        <w:gridCol w:w="5291"/>
      </w:tblGrid>
      <w:tr w:rsidR="007737B8" w:rsidRPr="007737B8" w:rsidTr="0066094F">
        <w:trPr>
          <w:trHeight w:val="693"/>
        </w:trPr>
        <w:tc>
          <w:tcPr>
            <w:tcW w:w="5290" w:type="dxa"/>
            <w:shd w:val="clear" w:color="auto" w:fill="auto"/>
          </w:tcPr>
          <w:p w:rsidR="007737B8" w:rsidRPr="007737B8" w:rsidRDefault="007737B8" w:rsidP="0066094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737B8">
              <w:rPr>
                <w:rFonts w:ascii="Times New Roman" w:eastAsia="Times New Roman" w:hAnsi="Times New Roman"/>
                <w:sz w:val="24"/>
              </w:rPr>
              <w:lastRenderedPageBreak/>
              <w:t>РАССМОТРЕНО</w:t>
            </w:r>
          </w:p>
          <w:p w:rsidR="007737B8" w:rsidRPr="007737B8" w:rsidRDefault="007737B8" w:rsidP="0066094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737B8">
              <w:rPr>
                <w:rFonts w:ascii="Times New Roman" w:eastAsia="Times New Roman" w:hAnsi="Times New Roman"/>
                <w:sz w:val="24"/>
              </w:rPr>
              <w:t xml:space="preserve">на заседании педагогического совета </w:t>
            </w:r>
          </w:p>
          <w:p w:rsidR="007737B8" w:rsidRPr="007737B8" w:rsidRDefault="007737B8" w:rsidP="0066094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737B8">
              <w:rPr>
                <w:rFonts w:ascii="Times New Roman" w:eastAsia="Times New Roman" w:hAnsi="Times New Roman"/>
                <w:sz w:val="24"/>
              </w:rPr>
              <w:t xml:space="preserve">МДОУ «Детский сад №109» </w:t>
            </w:r>
          </w:p>
          <w:p w:rsidR="007737B8" w:rsidRPr="007737B8" w:rsidRDefault="007737B8" w:rsidP="0066094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737B8">
              <w:rPr>
                <w:rFonts w:ascii="Times New Roman" w:eastAsia="Times New Roman" w:hAnsi="Times New Roman"/>
                <w:sz w:val="24"/>
              </w:rPr>
              <w:t xml:space="preserve">протокол №5 от 28.08.2023г. </w:t>
            </w:r>
          </w:p>
          <w:p w:rsidR="007737B8" w:rsidRPr="007737B8" w:rsidRDefault="007737B8" w:rsidP="0066094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91" w:type="dxa"/>
          </w:tcPr>
          <w:p w:rsidR="007737B8" w:rsidRPr="007737B8" w:rsidRDefault="007737B8" w:rsidP="0066094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737B8">
              <w:rPr>
                <w:rFonts w:ascii="Times New Roman" w:eastAsia="Times New Roman" w:hAnsi="Times New Roman"/>
                <w:sz w:val="24"/>
              </w:rPr>
              <w:t>УТВЕРЖДЕНО</w:t>
            </w:r>
            <w:r w:rsidRPr="007737B8">
              <w:rPr>
                <w:noProof/>
                <w:sz w:val="24"/>
              </w:rPr>
              <w:t xml:space="preserve"> </w:t>
            </w:r>
          </w:p>
          <w:p w:rsidR="007737B8" w:rsidRPr="007737B8" w:rsidRDefault="007737B8" w:rsidP="0066094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737B8">
              <w:rPr>
                <w:rFonts w:ascii="Times New Roman" w:eastAsia="Times New Roman" w:hAnsi="Times New Roman"/>
                <w:sz w:val="24"/>
              </w:rPr>
              <w:t xml:space="preserve">Заведующий МДОУ «Детский сад № 109» </w:t>
            </w:r>
          </w:p>
          <w:p w:rsidR="007737B8" w:rsidRPr="007737B8" w:rsidRDefault="007737B8" w:rsidP="0066094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7737B8" w:rsidRPr="007737B8" w:rsidRDefault="007737B8" w:rsidP="0066094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737B8">
              <w:rPr>
                <w:rFonts w:ascii="Times New Roman" w:eastAsia="Times New Roman" w:hAnsi="Times New Roman"/>
                <w:sz w:val="24"/>
              </w:rPr>
              <w:t xml:space="preserve">____________________Н.С. </w:t>
            </w:r>
            <w:proofErr w:type="spellStart"/>
            <w:r w:rsidRPr="007737B8">
              <w:rPr>
                <w:rFonts w:ascii="Times New Roman" w:eastAsia="Times New Roman" w:hAnsi="Times New Roman"/>
                <w:sz w:val="24"/>
              </w:rPr>
              <w:t>Усанина</w:t>
            </w:r>
            <w:proofErr w:type="spellEnd"/>
          </w:p>
          <w:p w:rsidR="007737B8" w:rsidRPr="007737B8" w:rsidRDefault="007737B8" w:rsidP="0066094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7737B8" w:rsidRPr="007737B8" w:rsidRDefault="007737B8" w:rsidP="007737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737B8">
              <w:rPr>
                <w:rFonts w:ascii="Times New Roman" w:eastAsia="Times New Roman" w:hAnsi="Times New Roman"/>
                <w:sz w:val="24"/>
              </w:rPr>
              <w:t>Приказ №02.02./61 от 28.08.2023г.</w:t>
            </w:r>
          </w:p>
        </w:tc>
      </w:tr>
    </w:tbl>
    <w:p w:rsidR="004B3C75" w:rsidRDefault="004B3C75" w:rsidP="004B3C7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C68CB" w:rsidRDefault="008F3DF4" w:rsidP="00DC68CB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C68CB">
        <w:rPr>
          <w:rFonts w:ascii="Times New Roman" w:hAnsi="Times New Roman" w:cs="Times New Roman"/>
          <w:b/>
          <w:spacing w:val="-2"/>
          <w:sz w:val="28"/>
          <w:szCs w:val="28"/>
        </w:rPr>
        <w:t>Положение</w:t>
      </w:r>
      <w:r w:rsidR="00DC68C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DC68CB" w:rsidRPr="00DC68CB" w:rsidRDefault="00DC68CB" w:rsidP="00DC6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CB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DC68CB">
        <w:rPr>
          <w:rFonts w:ascii="Times New Roman" w:hAnsi="Times New Roman" w:cs="Times New Roman"/>
          <w:b/>
          <w:sz w:val="28"/>
          <w:szCs w:val="28"/>
        </w:rPr>
        <w:t>медиаиздании</w:t>
      </w:r>
      <w:proofErr w:type="spellEnd"/>
      <w:r w:rsidRPr="00DC68CB">
        <w:rPr>
          <w:rFonts w:ascii="Times New Roman" w:hAnsi="Times New Roman" w:cs="Times New Roman"/>
          <w:b/>
          <w:sz w:val="28"/>
          <w:szCs w:val="28"/>
        </w:rPr>
        <w:t xml:space="preserve"> «Планета детства Изюминка»</w:t>
      </w:r>
    </w:p>
    <w:p w:rsidR="00DC68CB" w:rsidRDefault="008F3DF4" w:rsidP="008F3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CB">
        <w:rPr>
          <w:rFonts w:ascii="Times New Roman" w:hAnsi="Times New Roman" w:cs="Times New Roman"/>
          <w:b/>
          <w:sz w:val="28"/>
          <w:szCs w:val="28"/>
        </w:rPr>
        <w:t>муниципального дошкольного образовательного</w:t>
      </w:r>
      <w:r w:rsidRPr="00DC68CB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DC68CB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8F3DF4" w:rsidRDefault="008F3DF4" w:rsidP="008F3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CB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«</w:t>
      </w:r>
      <w:r w:rsidRPr="00DC68CB">
        <w:rPr>
          <w:rFonts w:ascii="Times New Roman" w:hAnsi="Times New Roman" w:cs="Times New Roman"/>
          <w:b/>
          <w:sz w:val="28"/>
          <w:szCs w:val="28"/>
        </w:rPr>
        <w:t>Детский</w:t>
      </w:r>
      <w:r w:rsidRPr="00DC68CB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DC68CB">
        <w:rPr>
          <w:rFonts w:ascii="Times New Roman" w:hAnsi="Times New Roman" w:cs="Times New Roman"/>
          <w:b/>
          <w:sz w:val="28"/>
          <w:szCs w:val="28"/>
        </w:rPr>
        <w:t>сад</w:t>
      </w:r>
      <w:r w:rsidRPr="00DC68CB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DC68CB">
        <w:rPr>
          <w:rFonts w:ascii="Times New Roman" w:hAnsi="Times New Roman" w:cs="Times New Roman"/>
          <w:b/>
          <w:sz w:val="28"/>
          <w:szCs w:val="28"/>
        </w:rPr>
        <w:t>№</w:t>
      </w:r>
      <w:r w:rsidRPr="00DC68CB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DC68CB">
        <w:rPr>
          <w:rFonts w:ascii="Times New Roman" w:hAnsi="Times New Roman" w:cs="Times New Roman"/>
          <w:b/>
          <w:sz w:val="28"/>
          <w:szCs w:val="28"/>
        </w:rPr>
        <w:t>109»</w:t>
      </w:r>
    </w:p>
    <w:p w:rsidR="00BD197E" w:rsidRPr="00BD197E" w:rsidRDefault="00BD197E" w:rsidP="008F3DF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B3C75" w:rsidRDefault="004B3C75" w:rsidP="004B3C75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8644E3" w:rsidRDefault="00AB5A06" w:rsidP="00AB5A06">
      <w:pPr>
        <w:pStyle w:val="a3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B5A06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proofErr w:type="spellStart"/>
      <w:r w:rsidRPr="00AB5A06">
        <w:rPr>
          <w:rFonts w:ascii="Times New Roman" w:hAnsi="Times New Roman" w:cs="Times New Roman"/>
          <w:sz w:val="28"/>
          <w:szCs w:val="28"/>
        </w:rPr>
        <w:t>м</w:t>
      </w:r>
      <w:r w:rsidR="00BC32C1" w:rsidRPr="00AB5A06">
        <w:rPr>
          <w:rFonts w:ascii="Times New Roman" w:hAnsi="Times New Roman" w:cs="Times New Roman"/>
          <w:sz w:val="28"/>
          <w:szCs w:val="28"/>
        </w:rPr>
        <w:t>едиа</w:t>
      </w:r>
      <w:r w:rsidR="00A05473">
        <w:rPr>
          <w:rFonts w:ascii="Times New Roman" w:hAnsi="Times New Roman" w:cs="Times New Roman"/>
          <w:sz w:val="28"/>
          <w:szCs w:val="28"/>
        </w:rPr>
        <w:t>издании</w:t>
      </w:r>
      <w:bookmarkStart w:id="0" w:name="_GoBack"/>
      <w:bookmarkEnd w:id="0"/>
      <w:proofErr w:type="spellEnd"/>
      <w:r w:rsidR="000A0D9B" w:rsidRPr="00AB5A06">
        <w:rPr>
          <w:rFonts w:ascii="Times New Roman" w:hAnsi="Times New Roman" w:cs="Times New Roman"/>
          <w:sz w:val="28"/>
          <w:szCs w:val="28"/>
        </w:rPr>
        <w:t xml:space="preserve"> </w:t>
      </w:r>
      <w:r w:rsidR="004B3C75" w:rsidRPr="00AB5A06">
        <w:rPr>
          <w:rFonts w:ascii="Times New Roman" w:hAnsi="Times New Roman" w:cs="Times New Roman"/>
          <w:sz w:val="28"/>
          <w:szCs w:val="28"/>
        </w:rPr>
        <w:t>«</w:t>
      </w:r>
      <w:r w:rsidR="000A0D9B" w:rsidRPr="00AB5A06">
        <w:rPr>
          <w:rFonts w:ascii="Times New Roman" w:hAnsi="Times New Roman" w:cs="Times New Roman"/>
          <w:sz w:val="28"/>
          <w:szCs w:val="28"/>
        </w:rPr>
        <w:t>Планета детства Изюминка</w:t>
      </w:r>
      <w:r w:rsidR="004B3C75" w:rsidRPr="00AB5A06">
        <w:rPr>
          <w:rFonts w:ascii="Times New Roman" w:hAnsi="Times New Roman" w:cs="Times New Roman"/>
          <w:sz w:val="28"/>
          <w:szCs w:val="28"/>
        </w:rPr>
        <w:t xml:space="preserve">» </w:t>
      </w:r>
      <w:r w:rsidRPr="00AB5A06">
        <w:rPr>
          <w:rFonts w:ascii="Times New Roman" w:hAnsi="Times New Roman" w:cs="Times New Roman"/>
          <w:sz w:val="28"/>
          <w:szCs w:val="28"/>
        </w:rPr>
        <w:t>разработано для муниципального дошкольного образовательного учреждения «Детский сад № 109» (далее по тексту МДОУ «Детский сад №109») в соответствии с Конвенцией о правах ребёнка, Законом «Об образовании в Российской Федерации» от 29.12.2012 N 273- ФЗ, П</w:t>
      </w:r>
      <w:r w:rsidR="008644E3">
        <w:rPr>
          <w:rFonts w:ascii="Times New Roman" w:hAnsi="Times New Roman" w:cs="Times New Roman"/>
          <w:sz w:val="28"/>
          <w:szCs w:val="28"/>
        </w:rPr>
        <w:t xml:space="preserve">риказа </w:t>
      </w:r>
      <w:proofErr w:type="spellStart"/>
      <w:r w:rsidR="008644E3" w:rsidRPr="008644E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8644E3" w:rsidRPr="008644E3">
        <w:rPr>
          <w:rFonts w:ascii="Times New Roman" w:hAnsi="Times New Roman" w:cs="Times New Roman"/>
          <w:sz w:val="28"/>
          <w:szCs w:val="28"/>
        </w:rPr>
        <w:t xml:space="preserve"> РФ от 01.12.2022 N 1048</w:t>
      </w:r>
      <w:r w:rsidR="008644E3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</w:t>
      </w:r>
      <w:r w:rsidRPr="00AB5A06">
        <w:rPr>
          <w:rFonts w:ascii="Times New Roman" w:hAnsi="Times New Roman" w:cs="Times New Roman"/>
          <w:sz w:val="28"/>
          <w:szCs w:val="28"/>
        </w:rPr>
        <w:t>бразовательной деятельности по основным общеобразовательным программам - образовательным программам дошкольного образования</w:t>
      </w:r>
      <w:r w:rsidR="008644E3">
        <w:rPr>
          <w:rFonts w:ascii="Times New Roman" w:hAnsi="Times New Roman" w:cs="Times New Roman"/>
          <w:sz w:val="28"/>
          <w:szCs w:val="28"/>
        </w:rPr>
        <w:t>»</w:t>
      </w:r>
      <w:r w:rsidRPr="00AB5A06">
        <w:rPr>
          <w:rFonts w:ascii="Times New Roman" w:hAnsi="Times New Roman" w:cs="Times New Roman"/>
          <w:sz w:val="28"/>
          <w:szCs w:val="28"/>
        </w:rPr>
        <w:t xml:space="preserve">, </w:t>
      </w:r>
      <w:r w:rsidR="008644E3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МДОУ «Детский сад №109». </w:t>
      </w:r>
    </w:p>
    <w:p w:rsidR="004B3C75" w:rsidRPr="002833A7" w:rsidRDefault="002833A7" w:rsidP="00AB5A06">
      <w:pPr>
        <w:pStyle w:val="a3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3A7">
        <w:rPr>
          <w:rFonts w:ascii="Times New Roman" w:hAnsi="Times New Roman" w:cs="Times New Roman"/>
          <w:sz w:val="28"/>
          <w:szCs w:val="28"/>
        </w:rPr>
        <w:t>Медиаиздание</w:t>
      </w:r>
      <w:proofErr w:type="spellEnd"/>
      <w:r w:rsidRPr="002833A7">
        <w:rPr>
          <w:rFonts w:ascii="Times New Roman" w:hAnsi="Times New Roman" w:cs="Times New Roman"/>
          <w:sz w:val="28"/>
          <w:szCs w:val="28"/>
        </w:rPr>
        <w:t xml:space="preserve"> «Планета детства Изюминка» </w:t>
      </w:r>
      <w:r w:rsidR="004B3C75" w:rsidRPr="002833A7">
        <w:rPr>
          <w:rFonts w:ascii="Times New Roman" w:hAnsi="Times New Roman" w:cs="Times New Roman"/>
          <w:sz w:val="28"/>
          <w:szCs w:val="28"/>
        </w:rPr>
        <w:t>является средством информационного обеспечения образовательного пространства ДОУ на основе интеграции сотрудничества с целью обеспечения единства семейного и общественного воспитания.</w:t>
      </w:r>
    </w:p>
    <w:p w:rsidR="002833A7" w:rsidRDefault="004B3C75" w:rsidP="002833A7">
      <w:pPr>
        <w:pStyle w:val="a3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C68CB">
        <w:rPr>
          <w:rFonts w:ascii="Times New Roman" w:hAnsi="Times New Roman" w:cs="Times New Roman"/>
          <w:sz w:val="28"/>
          <w:szCs w:val="28"/>
        </w:rPr>
        <w:t>Учредитель</w:t>
      </w:r>
      <w:r w:rsidR="007A3E8B" w:rsidRPr="00DC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E8B" w:rsidRPr="00DC68CB">
        <w:rPr>
          <w:rFonts w:ascii="Times New Roman" w:hAnsi="Times New Roman" w:cs="Times New Roman"/>
          <w:sz w:val="28"/>
          <w:szCs w:val="28"/>
        </w:rPr>
        <w:t>меди</w:t>
      </w:r>
      <w:r w:rsidR="00BC32C1">
        <w:rPr>
          <w:rFonts w:ascii="Times New Roman" w:hAnsi="Times New Roman" w:cs="Times New Roman"/>
          <w:sz w:val="28"/>
          <w:szCs w:val="28"/>
        </w:rPr>
        <w:t>а</w:t>
      </w:r>
      <w:r w:rsidR="007A3E8B" w:rsidRPr="00DC68CB">
        <w:rPr>
          <w:rFonts w:ascii="Times New Roman" w:hAnsi="Times New Roman" w:cs="Times New Roman"/>
          <w:sz w:val="28"/>
          <w:szCs w:val="28"/>
        </w:rPr>
        <w:t>издания</w:t>
      </w:r>
      <w:proofErr w:type="spellEnd"/>
      <w:r w:rsidR="007A3E8B" w:rsidRPr="00DC68CB">
        <w:rPr>
          <w:rFonts w:ascii="Times New Roman" w:hAnsi="Times New Roman" w:cs="Times New Roman"/>
          <w:sz w:val="28"/>
          <w:szCs w:val="28"/>
        </w:rPr>
        <w:t xml:space="preserve"> </w:t>
      </w:r>
      <w:r w:rsidRPr="00DC68CB">
        <w:rPr>
          <w:rFonts w:ascii="Times New Roman" w:hAnsi="Times New Roman" w:cs="Times New Roman"/>
          <w:sz w:val="28"/>
          <w:szCs w:val="28"/>
        </w:rPr>
        <w:t>– педагогический коллектив, обеспечивающий высокий уровень дошкольного образования детей с приоритетными направлениями познавательно-речевого, художественно</w:t>
      </w:r>
      <w:r w:rsidR="00E246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C68CB">
        <w:rPr>
          <w:rFonts w:ascii="Times New Roman" w:hAnsi="Times New Roman" w:cs="Times New Roman"/>
          <w:sz w:val="28"/>
          <w:szCs w:val="28"/>
        </w:rPr>
        <w:t>эстетического</w:t>
      </w:r>
      <w:r w:rsidR="00E24696">
        <w:rPr>
          <w:rFonts w:ascii="Times New Roman" w:hAnsi="Times New Roman" w:cs="Times New Roman"/>
          <w:sz w:val="28"/>
          <w:szCs w:val="28"/>
        </w:rPr>
        <w:t xml:space="preserve"> </w:t>
      </w:r>
      <w:r w:rsidRPr="00DC68C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C68CB">
        <w:rPr>
          <w:rFonts w:ascii="Times New Roman" w:hAnsi="Times New Roman" w:cs="Times New Roman"/>
          <w:sz w:val="28"/>
          <w:szCs w:val="28"/>
        </w:rPr>
        <w:t xml:space="preserve"> коррекционного развития. </w:t>
      </w:r>
    </w:p>
    <w:p w:rsidR="002833A7" w:rsidRPr="002833A7" w:rsidRDefault="002833A7" w:rsidP="002833A7">
      <w:pPr>
        <w:pStyle w:val="a3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833A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требования, организацию </w:t>
      </w:r>
      <w:proofErr w:type="spellStart"/>
      <w:r w:rsidRPr="002833A7">
        <w:rPr>
          <w:rFonts w:ascii="Times New Roman" w:hAnsi="Times New Roman" w:cs="Times New Roman"/>
          <w:sz w:val="28"/>
          <w:szCs w:val="28"/>
        </w:rPr>
        <w:t>медиаиздания</w:t>
      </w:r>
      <w:proofErr w:type="spellEnd"/>
      <w:r w:rsidRPr="002833A7">
        <w:rPr>
          <w:rFonts w:ascii="Times New Roman" w:hAnsi="Times New Roman" w:cs="Times New Roman"/>
          <w:sz w:val="28"/>
          <w:szCs w:val="28"/>
        </w:rPr>
        <w:t xml:space="preserve"> «Планета детства Изюминка».</w:t>
      </w:r>
    </w:p>
    <w:p w:rsidR="00E24696" w:rsidRPr="00DC68CB" w:rsidRDefault="00E24696" w:rsidP="004B3C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C75" w:rsidRPr="00DC68CB" w:rsidRDefault="004B3C75" w:rsidP="004B3C75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CB">
        <w:rPr>
          <w:rFonts w:ascii="Times New Roman" w:hAnsi="Times New Roman" w:cs="Times New Roman"/>
          <w:b/>
          <w:sz w:val="28"/>
          <w:szCs w:val="28"/>
        </w:rPr>
        <w:t>Цели и з</w:t>
      </w:r>
      <w:r w:rsidR="002833A7">
        <w:rPr>
          <w:rFonts w:ascii="Times New Roman" w:hAnsi="Times New Roman" w:cs="Times New Roman"/>
          <w:b/>
          <w:sz w:val="28"/>
          <w:szCs w:val="28"/>
        </w:rPr>
        <w:t>адачи.</w:t>
      </w:r>
    </w:p>
    <w:p w:rsidR="004B3C75" w:rsidRDefault="004B3C75" w:rsidP="00BD197E">
      <w:pPr>
        <w:pStyle w:val="a3"/>
        <w:numPr>
          <w:ilvl w:val="1"/>
          <w:numId w:val="1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68CB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="007A3E8B" w:rsidRPr="00DC68CB">
        <w:rPr>
          <w:rFonts w:ascii="Times New Roman" w:hAnsi="Times New Roman" w:cs="Times New Roman"/>
          <w:sz w:val="28"/>
          <w:szCs w:val="28"/>
        </w:rPr>
        <w:t>меди</w:t>
      </w:r>
      <w:r w:rsidR="00BD197E">
        <w:rPr>
          <w:rFonts w:ascii="Times New Roman" w:hAnsi="Times New Roman" w:cs="Times New Roman"/>
          <w:sz w:val="28"/>
          <w:szCs w:val="28"/>
        </w:rPr>
        <w:t>а</w:t>
      </w:r>
      <w:r w:rsidR="007A3E8B" w:rsidRPr="00DC68CB">
        <w:rPr>
          <w:rFonts w:ascii="Times New Roman" w:hAnsi="Times New Roman" w:cs="Times New Roman"/>
          <w:sz w:val="28"/>
          <w:szCs w:val="28"/>
        </w:rPr>
        <w:t>издания</w:t>
      </w:r>
      <w:proofErr w:type="spellEnd"/>
      <w:r w:rsidR="007A3E8B" w:rsidRPr="00DC68CB">
        <w:rPr>
          <w:rFonts w:ascii="Times New Roman" w:hAnsi="Times New Roman" w:cs="Times New Roman"/>
          <w:sz w:val="28"/>
          <w:szCs w:val="28"/>
        </w:rPr>
        <w:t xml:space="preserve"> МДОУ</w:t>
      </w:r>
      <w:r w:rsidR="00C36541" w:rsidRPr="00DC68CB">
        <w:rPr>
          <w:rFonts w:ascii="Times New Roman" w:hAnsi="Times New Roman" w:cs="Times New Roman"/>
          <w:sz w:val="28"/>
          <w:szCs w:val="28"/>
        </w:rPr>
        <w:t xml:space="preserve"> «</w:t>
      </w:r>
      <w:r w:rsidR="007A3E8B" w:rsidRPr="00DC68CB">
        <w:rPr>
          <w:rFonts w:ascii="Times New Roman" w:hAnsi="Times New Roman" w:cs="Times New Roman"/>
          <w:sz w:val="28"/>
          <w:szCs w:val="28"/>
        </w:rPr>
        <w:t>Детский сад №109»</w:t>
      </w:r>
      <w:r w:rsidR="00C36541" w:rsidRPr="00DC68CB">
        <w:rPr>
          <w:rFonts w:ascii="Times New Roman" w:hAnsi="Times New Roman" w:cs="Times New Roman"/>
          <w:sz w:val="28"/>
          <w:szCs w:val="28"/>
        </w:rPr>
        <w:t xml:space="preserve"> «Планета детства Изюминка» </w:t>
      </w:r>
      <w:r w:rsidRPr="00DC68CB">
        <w:rPr>
          <w:rFonts w:ascii="Times New Roman" w:hAnsi="Times New Roman" w:cs="Times New Roman"/>
          <w:sz w:val="28"/>
          <w:szCs w:val="28"/>
        </w:rPr>
        <w:t xml:space="preserve">является повышение компетентности родителей в вопросах воспитания и обучения дошкольников, привлечение их к продуктивному взаимодействию, совершенствование имиджа учреждения. </w:t>
      </w:r>
    </w:p>
    <w:p w:rsidR="004B3C75" w:rsidRPr="00DC68CB" w:rsidRDefault="004B3C75" w:rsidP="00BD197E">
      <w:pPr>
        <w:pStyle w:val="a3"/>
        <w:numPr>
          <w:ilvl w:val="1"/>
          <w:numId w:val="1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68CB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7175AB" w:rsidRDefault="007175AB" w:rsidP="00BD197E">
      <w:pPr>
        <w:pStyle w:val="a3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родителей (законных представителей) об основных изменениях и актуальных направлениях образовательно – воспитательной деятельности ДОУ;</w:t>
      </w:r>
    </w:p>
    <w:p w:rsidR="007175AB" w:rsidRDefault="007175AB" w:rsidP="00BD197E">
      <w:pPr>
        <w:pStyle w:val="a3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поддержку творческой инициативы, содействовать эффективной работе педагогов ДОУ;</w:t>
      </w:r>
    </w:p>
    <w:p w:rsidR="007175AB" w:rsidRDefault="00E44775" w:rsidP="00BD197E">
      <w:pPr>
        <w:pStyle w:val="a3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ствовать</w:t>
      </w:r>
      <w:r w:rsidR="007175AB">
        <w:rPr>
          <w:rFonts w:ascii="Times New Roman" w:hAnsi="Times New Roman" w:cs="Times New Roman"/>
          <w:sz w:val="28"/>
          <w:szCs w:val="28"/>
        </w:rPr>
        <w:t xml:space="preserve"> расширению диапазона </w:t>
      </w:r>
      <w:r>
        <w:rPr>
          <w:rFonts w:ascii="Times New Roman" w:hAnsi="Times New Roman" w:cs="Times New Roman"/>
          <w:sz w:val="28"/>
          <w:szCs w:val="28"/>
        </w:rPr>
        <w:t>общения и развивать контакты между педагогами ДОУ и родительским сообществом.</w:t>
      </w:r>
    </w:p>
    <w:p w:rsidR="00E44775" w:rsidRDefault="00E44775" w:rsidP="00BD197E">
      <w:pPr>
        <w:pStyle w:val="a3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44775">
        <w:rPr>
          <w:rFonts w:ascii="Times New Roman" w:hAnsi="Times New Roman" w:cs="Times New Roman"/>
          <w:sz w:val="28"/>
          <w:szCs w:val="28"/>
        </w:rPr>
        <w:t>ропаганда положительного опыта воспитан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49D" w:rsidRPr="0038349D" w:rsidRDefault="0038349D" w:rsidP="00D65A78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38349D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ab/>
      </w:r>
      <w:r w:rsidRPr="0038349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="00D65A78" w:rsidRPr="002833A7">
        <w:rPr>
          <w:rFonts w:ascii="Times New Roman" w:hAnsi="Times New Roman" w:cs="Times New Roman"/>
          <w:sz w:val="28"/>
          <w:szCs w:val="28"/>
        </w:rPr>
        <w:t>медиаиздания</w:t>
      </w:r>
      <w:proofErr w:type="spellEnd"/>
      <w:r w:rsidR="00D65A78" w:rsidRPr="002833A7">
        <w:rPr>
          <w:rFonts w:ascii="Times New Roman" w:hAnsi="Times New Roman" w:cs="Times New Roman"/>
          <w:sz w:val="28"/>
          <w:szCs w:val="28"/>
        </w:rPr>
        <w:t xml:space="preserve"> «Планета детства Изюминка»</w:t>
      </w:r>
      <w:r w:rsidRPr="0038349D">
        <w:rPr>
          <w:rFonts w:ascii="Times New Roman" w:hAnsi="Times New Roman" w:cs="Times New Roman"/>
          <w:sz w:val="28"/>
          <w:szCs w:val="28"/>
        </w:rPr>
        <w:t xml:space="preserve"> строится на следующих принципах:</w:t>
      </w:r>
    </w:p>
    <w:p w:rsidR="00E40675" w:rsidRPr="00E40675" w:rsidRDefault="00E40675" w:rsidP="00E40675">
      <w:pPr>
        <w:pStyle w:val="a3"/>
        <w:numPr>
          <w:ilvl w:val="0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E40675">
        <w:rPr>
          <w:rFonts w:ascii="Times New Roman" w:hAnsi="Times New Roman" w:cs="Times New Roman"/>
          <w:sz w:val="28"/>
        </w:rPr>
        <w:t>добровольность,</w:t>
      </w:r>
    </w:p>
    <w:p w:rsidR="00E40675" w:rsidRPr="00E40675" w:rsidRDefault="00E40675" w:rsidP="00E40675">
      <w:pPr>
        <w:pStyle w:val="a3"/>
        <w:numPr>
          <w:ilvl w:val="0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E40675">
        <w:rPr>
          <w:rFonts w:ascii="Times New Roman" w:hAnsi="Times New Roman" w:cs="Times New Roman"/>
          <w:sz w:val="28"/>
        </w:rPr>
        <w:t xml:space="preserve">равноправие, </w:t>
      </w:r>
    </w:p>
    <w:p w:rsidR="00E40675" w:rsidRPr="00E40675" w:rsidRDefault="00E40675" w:rsidP="00E40675">
      <w:pPr>
        <w:pStyle w:val="a3"/>
        <w:numPr>
          <w:ilvl w:val="0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E40675">
        <w:rPr>
          <w:rFonts w:ascii="Times New Roman" w:hAnsi="Times New Roman" w:cs="Times New Roman"/>
          <w:sz w:val="28"/>
        </w:rPr>
        <w:t xml:space="preserve">выборность всех членов творческой группы, </w:t>
      </w:r>
    </w:p>
    <w:p w:rsidR="00E40675" w:rsidRPr="00E40675" w:rsidRDefault="00E40675" w:rsidP="00E40675">
      <w:pPr>
        <w:pStyle w:val="a3"/>
        <w:numPr>
          <w:ilvl w:val="0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E40675">
        <w:rPr>
          <w:rFonts w:ascii="Times New Roman" w:hAnsi="Times New Roman" w:cs="Times New Roman"/>
          <w:sz w:val="28"/>
        </w:rPr>
        <w:t xml:space="preserve">законность и гласность, </w:t>
      </w:r>
    </w:p>
    <w:p w:rsidR="00E40675" w:rsidRPr="00E40675" w:rsidRDefault="00E40675" w:rsidP="00E40675">
      <w:pPr>
        <w:pStyle w:val="a3"/>
        <w:numPr>
          <w:ilvl w:val="0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E40675">
        <w:rPr>
          <w:rFonts w:ascii="Times New Roman" w:hAnsi="Times New Roman" w:cs="Times New Roman"/>
          <w:sz w:val="28"/>
        </w:rPr>
        <w:t xml:space="preserve">приоритет общечеловеческих ценностей, </w:t>
      </w:r>
    </w:p>
    <w:p w:rsidR="00E40675" w:rsidRPr="00E40675" w:rsidRDefault="00E40675" w:rsidP="00E40675">
      <w:pPr>
        <w:pStyle w:val="a3"/>
        <w:numPr>
          <w:ilvl w:val="0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E40675">
        <w:rPr>
          <w:rFonts w:ascii="Times New Roman" w:hAnsi="Times New Roman" w:cs="Times New Roman"/>
          <w:sz w:val="28"/>
        </w:rPr>
        <w:t xml:space="preserve">неприятие социальной, классовой, национальной, идейной, религиозной вражды и неприязни, </w:t>
      </w:r>
    </w:p>
    <w:p w:rsidR="00E40675" w:rsidRPr="00E40675" w:rsidRDefault="00E40675" w:rsidP="00E40675">
      <w:pPr>
        <w:pStyle w:val="a3"/>
        <w:numPr>
          <w:ilvl w:val="0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E40675">
        <w:rPr>
          <w:rFonts w:ascii="Times New Roman" w:hAnsi="Times New Roman" w:cs="Times New Roman"/>
          <w:sz w:val="28"/>
        </w:rPr>
        <w:t xml:space="preserve">открытость для сотрудничества с социальными партнерами и другими образовательными коллективами, </w:t>
      </w:r>
    </w:p>
    <w:p w:rsidR="00E40675" w:rsidRPr="00E40675" w:rsidRDefault="00E40675" w:rsidP="00E40675">
      <w:pPr>
        <w:pStyle w:val="a3"/>
        <w:numPr>
          <w:ilvl w:val="0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E40675">
        <w:rPr>
          <w:rFonts w:ascii="Times New Roman" w:hAnsi="Times New Roman" w:cs="Times New Roman"/>
          <w:sz w:val="28"/>
        </w:rPr>
        <w:t xml:space="preserve">уважение интересов, достоинства и мнения каждого воспитанника, родителей (законных представителей) и членов коллектива ДОУ, </w:t>
      </w:r>
    </w:p>
    <w:p w:rsidR="00E40675" w:rsidRPr="00E40675" w:rsidRDefault="00E40675" w:rsidP="00E40675">
      <w:pPr>
        <w:pStyle w:val="a3"/>
        <w:numPr>
          <w:ilvl w:val="0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E40675">
        <w:rPr>
          <w:rFonts w:ascii="Times New Roman" w:hAnsi="Times New Roman" w:cs="Times New Roman"/>
          <w:sz w:val="28"/>
        </w:rPr>
        <w:t>свобода дискуссий,</w:t>
      </w:r>
    </w:p>
    <w:p w:rsidR="00E40675" w:rsidRPr="00E40675" w:rsidRDefault="00E40675" w:rsidP="00E40675">
      <w:pPr>
        <w:pStyle w:val="a3"/>
        <w:numPr>
          <w:ilvl w:val="0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E40675">
        <w:rPr>
          <w:rFonts w:ascii="Times New Roman" w:hAnsi="Times New Roman" w:cs="Times New Roman"/>
          <w:sz w:val="28"/>
        </w:rPr>
        <w:t xml:space="preserve">гласность работы, </w:t>
      </w:r>
    </w:p>
    <w:p w:rsidR="00E40675" w:rsidRPr="00787867" w:rsidRDefault="00E40675" w:rsidP="00E40675">
      <w:pPr>
        <w:pStyle w:val="a3"/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8349D">
        <w:rPr>
          <w:rFonts w:ascii="Times New Roman" w:hAnsi="Times New Roman" w:cs="Times New Roman"/>
          <w:sz w:val="28"/>
          <w:szCs w:val="28"/>
        </w:rPr>
        <w:t xml:space="preserve">отрудничество – включает тесное взаимодействие с семьями </w:t>
      </w:r>
      <w:r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 с целью единого подхода к воспитанию и развитию личности ребенка;</w:t>
      </w:r>
    </w:p>
    <w:p w:rsidR="00E40675" w:rsidRPr="00787867" w:rsidRDefault="00E40675" w:rsidP="00E40675">
      <w:pPr>
        <w:pStyle w:val="a3"/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ивность информации (не навязывание своего мнения);</w:t>
      </w:r>
    </w:p>
    <w:p w:rsidR="00E40675" w:rsidRPr="00787867" w:rsidRDefault="00E40675" w:rsidP="00E40675">
      <w:pPr>
        <w:pStyle w:val="a3"/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ретность (большая часть материала напрямую или косвенно касается конкретного детского сада);</w:t>
      </w:r>
    </w:p>
    <w:p w:rsidR="00E40675" w:rsidRPr="00291FD0" w:rsidRDefault="00E40675" w:rsidP="00D65A78">
      <w:pPr>
        <w:pStyle w:val="a3"/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обратной связи (предоставление возможности родителям задать вопрос)</w:t>
      </w:r>
      <w:r w:rsidR="00291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91FD0" w:rsidRPr="00291FD0" w:rsidRDefault="00291FD0" w:rsidP="00291FD0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A78" w:rsidRPr="000F3A4C" w:rsidRDefault="00D65A78" w:rsidP="000F3A4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A4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F3A4C">
        <w:rPr>
          <w:rFonts w:ascii="Times New Roman" w:hAnsi="Times New Roman" w:cs="Times New Roman"/>
          <w:b/>
          <w:sz w:val="28"/>
          <w:szCs w:val="28"/>
        </w:rPr>
        <w:t>. Организация деятельности</w:t>
      </w:r>
    </w:p>
    <w:p w:rsidR="006B56EE" w:rsidRPr="00787867" w:rsidRDefault="00D65A78" w:rsidP="000F3A4C">
      <w:pPr>
        <w:pStyle w:val="a3"/>
        <w:spacing w:after="0"/>
        <w:ind w:left="708" w:hanging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867">
        <w:rPr>
          <w:rFonts w:ascii="Times New Roman" w:hAnsi="Times New Roman" w:cs="Times New Roman"/>
          <w:sz w:val="28"/>
          <w:szCs w:val="28"/>
        </w:rPr>
        <w:t xml:space="preserve">3.1. </w:t>
      </w:r>
      <w:r w:rsidR="000F3A4C" w:rsidRPr="00D93E27">
        <w:rPr>
          <w:rFonts w:ascii="Times New Roman" w:hAnsi="Times New Roman" w:cs="Times New Roman"/>
          <w:sz w:val="28"/>
          <w:szCs w:val="28"/>
        </w:rPr>
        <w:tab/>
      </w:r>
      <w:r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ДОУ приказом назначает творческую группу,</w:t>
      </w:r>
      <w:r w:rsidR="000F3A4C"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ую за подготовку материала, редактирование и </w:t>
      </w:r>
      <w:proofErr w:type="spellStart"/>
      <w:r w:rsidR="006B56EE"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>медиаиздания</w:t>
      </w:r>
      <w:proofErr w:type="spellEnd"/>
      <w:r w:rsidR="006B56EE"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ланета детства Изюминка». </w:t>
      </w:r>
    </w:p>
    <w:p w:rsidR="000F3A4C" w:rsidRPr="00787867" w:rsidRDefault="000F3A4C" w:rsidP="000F3A4C">
      <w:pPr>
        <w:pStyle w:val="a3"/>
        <w:spacing w:after="0"/>
        <w:ind w:left="708" w:hanging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A78"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 группа разрабатывает план и график работы,</w:t>
      </w:r>
      <w:r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A78"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выпуск </w:t>
      </w:r>
      <w:proofErr w:type="spellStart"/>
      <w:r w:rsidR="006B56EE"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>медиаиздания</w:t>
      </w:r>
      <w:proofErr w:type="spellEnd"/>
      <w:r w:rsidR="00D65A78"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ланом.</w:t>
      </w:r>
    </w:p>
    <w:p w:rsidR="009654F7" w:rsidRDefault="000F3A4C" w:rsidP="009654F7">
      <w:pPr>
        <w:pStyle w:val="a3"/>
        <w:spacing w:after="0"/>
        <w:ind w:left="708" w:hanging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A78"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>Авторами материалов могут выступать родители (законные</w:t>
      </w:r>
      <w:r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A78"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), администрация и педагогический коллектив ДОУ.</w:t>
      </w:r>
      <w:r w:rsid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4F7" w:rsidRPr="009654F7" w:rsidRDefault="009654F7" w:rsidP="009654F7">
      <w:pPr>
        <w:pStyle w:val="a3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4F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На основании ФЗ РФ «</w:t>
      </w:r>
      <w:r w:rsidRPr="00965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ерсональных данных» р</w:t>
      </w:r>
      <w:r w:rsidRPr="009654F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азмещение персональных данных (</w:t>
      </w:r>
      <w:r w:rsidRPr="00965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ни, фамилии, фото) производится только с </w:t>
      </w:r>
      <w:r w:rsidRPr="00965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исьменного согласия родителей (законных представителей), работников </w:t>
      </w:r>
      <w:r w:rsidRPr="009654F7">
        <w:rPr>
          <w:rFonts w:ascii="Times New Roman" w:hAnsi="Times New Roman" w:cs="Times New Roman"/>
          <w:sz w:val="28"/>
          <w:szCs w:val="28"/>
        </w:rPr>
        <w:t>МДОУ «Детский сад №109»</w:t>
      </w:r>
      <w:r w:rsidRPr="009654F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</w:p>
    <w:p w:rsidR="00D65A78" w:rsidRPr="00787867" w:rsidRDefault="00D65A78" w:rsidP="000F3A4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F3A4C"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F3A4C"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я  допускается</w:t>
      </w:r>
      <w:proofErr w:type="gramEnd"/>
      <w:r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рассмотрения</w:t>
      </w:r>
      <w:r w:rsidR="000F3A4C"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й группой.</w:t>
      </w:r>
    </w:p>
    <w:p w:rsidR="00D65A78" w:rsidRPr="00787867" w:rsidRDefault="000F3A4C" w:rsidP="006B56EE">
      <w:pPr>
        <w:spacing w:after="0"/>
        <w:ind w:left="708" w:hanging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5A78"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6B56EE"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6B56EE"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>медиаиздания</w:t>
      </w:r>
      <w:proofErr w:type="spellEnd"/>
      <w:r w:rsidR="00D65A78"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товится</w:t>
      </w:r>
      <w:proofErr w:type="gramEnd"/>
      <w:r w:rsidR="00D65A78"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тематики плана работы, а</w:t>
      </w:r>
      <w:r w:rsidR="006B56EE"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A78"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>также вопросов, интересующих родителей и педагогов</w:t>
      </w:r>
      <w:r w:rsidR="007878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7867" w:rsidRPr="00787867" w:rsidRDefault="006B56EE" w:rsidP="00787867">
      <w:pPr>
        <w:pStyle w:val="a3"/>
        <w:spacing w:after="0"/>
        <w:ind w:left="708" w:hanging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r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B3C75" w:rsidRPr="00DC68CB">
        <w:rPr>
          <w:rFonts w:ascii="Times New Roman" w:hAnsi="Times New Roman" w:cs="Times New Roman"/>
          <w:sz w:val="28"/>
          <w:szCs w:val="28"/>
        </w:rPr>
        <w:t xml:space="preserve">Соблюдение требований к </w:t>
      </w:r>
      <w:proofErr w:type="spellStart"/>
      <w:r w:rsidR="00787867"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>медиаиздани</w:t>
      </w:r>
      <w:r w:rsidR="0078786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proofErr w:type="spellEnd"/>
      <w:r w:rsidR="00787867" w:rsidRPr="00787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ланета детства Изюминка»</w:t>
      </w:r>
      <w:r w:rsidR="007878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3C75" w:rsidRPr="00787867" w:rsidRDefault="004B3C75" w:rsidP="00787867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867">
        <w:rPr>
          <w:rFonts w:ascii="Times New Roman" w:hAnsi="Times New Roman" w:cs="Times New Roman"/>
          <w:sz w:val="28"/>
          <w:szCs w:val="28"/>
        </w:rPr>
        <w:t>оперативность подачи и системность охвата;</w:t>
      </w:r>
    </w:p>
    <w:p w:rsidR="004B3C75" w:rsidRPr="00787867" w:rsidRDefault="004B3C75" w:rsidP="00787867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867">
        <w:rPr>
          <w:rFonts w:ascii="Times New Roman" w:hAnsi="Times New Roman" w:cs="Times New Roman"/>
          <w:sz w:val="28"/>
          <w:szCs w:val="28"/>
        </w:rPr>
        <w:t>периодичность обновления, системность;</w:t>
      </w:r>
    </w:p>
    <w:p w:rsidR="004B3C75" w:rsidRPr="00787867" w:rsidRDefault="004B3C75" w:rsidP="00787867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867">
        <w:rPr>
          <w:rFonts w:ascii="Times New Roman" w:hAnsi="Times New Roman" w:cs="Times New Roman"/>
          <w:sz w:val="28"/>
          <w:szCs w:val="28"/>
        </w:rPr>
        <w:t>эмоциональность и привлекательность;</w:t>
      </w:r>
    </w:p>
    <w:p w:rsidR="004B3C75" w:rsidRPr="00787867" w:rsidRDefault="004B3C75" w:rsidP="00787867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867">
        <w:rPr>
          <w:rFonts w:ascii="Times New Roman" w:hAnsi="Times New Roman" w:cs="Times New Roman"/>
          <w:sz w:val="28"/>
          <w:szCs w:val="28"/>
        </w:rPr>
        <w:t>смысловая нагрузка и педагогическая ценность;</w:t>
      </w:r>
    </w:p>
    <w:p w:rsidR="004B3C75" w:rsidRPr="00787867" w:rsidRDefault="004B3C75" w:rsidP="00787867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867">
        <w:rPr>
          <w:rFonts w:ascii="Times New Roman" w:hAnsi="Times New Roman" w:cs="Times New Roman"/>
          <w:sz w:val="28"/>
          <w:szCs w:val="28"/>
        </w:rPr>
        <w:t>эстетичность оформления и этическая подача.</w:t>
      </w:r>
    </w:p>
    <w:sectPr w:rsidR="004B3C75" w:rsidRPr="00787867" w:rsidSect="00E24696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CB9" w:rsidRDefault="00667CB9" w:rsidP="000B4103">
      <w:pPr>
        <w:spacing w:after="0" w:line="240" w:lineRule="auto"/>
      </w:pPr>
      <w:r>
        <w:separator/>
      </w:r>
    </w:p>
  </w:endnote>
  <w:endnote w:type="continuationSeparator" w:id="0">
    <w:p w:rsidR="00667CB9" w:rsidRDefault="00667CB9" w:rsidP="000B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Display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7441"/>
      <w:docPartObj>
        <w:docPartGallery w:val="Page Numbers (Bottom of Page)"/>
        <w:docPartUnique/>
      </w:docPartObj>
    </w:sdtPr>
    <w:sdtEndPr/>
    <w:sdtContent>
      <w:p w:rsidR="000B4103" w:rsidRDefault="009541F0">
        <w:pPr>
          <w:pStyle w:val="a9"/>
          <w:jc w:val="center"/>
        </w:pPr>
        <w:r>
          <w:fldChar w:fldCharType="begin"/>
        </w:r>
        <w:r w:rsidR="00B76D0B">
          <w:instrText xml:space="preserve"> PAGE   \* MERGEFORMAT </w:instrText>
        </w:r>
        <w:r>
          <w:fldChar w:fldCharType="separate"/>
        </w:r>
        <w:r w:rsidR="00A054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4103" w:rsidRDefault="000B41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CB9" w:rsidRDefault="00667CB9" w:rsidP="000B4103">
      <w:pPr>
        <w:spacing w:after="0" w:line="240" w:lineRule="auto"/>
      </w:pPr>
      <w:r>
        <w:separator/>
      </w:r>
    </w:p>
  </w:footnote>
  <w:footnote w:type="continuationSeparator" w:id="0">
    <w:p w:rsidR="00667CB9" w:rsidRDefault="00667CB9" w:rsidP="000B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7B9"/>
    <w:multiLevelType w:val="hybridMultilevel"/>
    <w:tmpl w:val="E22A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6B26"/>
    <w:multiLevelType w:val="hybridMultilevel"/>
    <w:tmpl w:val="D2C0B49E"/>
    <w:lvl w:ilvl="0" w:tplc="A34AB51E">
      <w:start w:val="1"/>
      <w:numFmt w:val="bullet"/>
      <w:lvlText w:val="—"/>
      <w:lvlJc w:val="left"/>
      <w:pPr>
        <w:ind w:left="36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964DF"/>
    <w:multiLevelType w:val="multilevel"/>
    <w:tmpl w:val="BF14F9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0687B68"/>
    <w:multiLevelType w:val="hybridMultilevel"/>
    <w:tmpl w:val="1DF8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0651F"/>
    <w:multiLevelType w:val="multilevel"/>
    <w:tmpl w:val="23D4C9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2E7F065E"/>
    <w:multiLevelType w:val="multilevel"/>
    <w:tmpl w:val="082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1D0C1D"/>
    <w:multiLevelType w:val="hybridMultilevel"/>
    <w:tmpl w:val="BC1CF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25DCC"/>
    <w:multiLevelType w:val="hybridMultilevel"/>
    <w:tmpl w:val="2CD085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C47908"/>
    <w:multiLevelType w:val="hybridMultilevel"/>
    <w:tmpl w:val="0E52BA0C"/>
    <w:lvl w:ilvl="0" w:tplc="A34AB51E">
      <w:start w:val="1"/>
      <w:numFmt w:val="bullet"/>
      <w:lvlText w:val="—"/>
      <w:lvlJc w:val="left"/>
      <w:pPr>
        <w:ind w:left="72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A2358"/>
    <w:multiLevelType w:val="hybridMultilevel"/>
    <w:tmpl w:val="5C4C6D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2254DA2"/>
    <w:multiLevelType w:val="hybridMultilevel"/>
    <w:tmpl w:val="69A41C04"/>
    <w:lvl w:ilvl="0" w:tplc="EB6C2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630156"/>
    <w:multiLevelType w:val="hybridMultilevel"/>
    <w:tmpl w:val="CB14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80711"/>
    <w:multiLevelType w:val="hybridMultilevel"/>
    <w:tmpl w:val="6C68648C"/>
    <w:lvl w:ilvl="0" w:tplc="A34AB51E">
      <w:start w:val="1"/>
      <w:numFmt w:val="bullet"/>
      <w:lvlText w:val="—"/>
      <w:lvlJc w:val="left"/>
      <w:pPr>
        <w:ind w:left="36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4344E1"/>
    <w:multiLevelType w:val="hybridMultilevel"/>
    <w:tmpl w:val="428E98CC"/>
    <w:lvl w:ilvl="0" w:tplc="097A0C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8A78A8"/>
    <w:multiLevelType w:val="hybridMultilevel"/>
    <w:tmpl w:val="0CFED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40CCC"/>
    <w:multiLevelType w:val="hybridMultilevel"/>
    <w:tmpl w:val="61080976"/>
    <w:lvl w:ilvl="0" w:tplc="45345E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822E2"/>
    <w:multiLevelType w:val="hybridMultilevel"/>
    <w:tmpl w:val="F392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420F4"/>
    <w:multiLevelType w:val="multilevel"/>
    <w:tmpl w:val="B67C2C20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6F6A7D17"/>
    <w:multiLevelType w:val="hybridMultilevel"/>
    <w:tmpl w:val="5762A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877D1"/>
    <w:multiLevelType w:val="hybridMultilevel"/>
    <w:tmpl w:val="D6609D0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750CE9"/>
    <w:multiLevelType w:val="multilevel"/>
    <w:tmpl w:val="BF14F9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7EE45460"/>
    <w:multiLevelType w:val="hybridMultilevel"/>
    <w:tmpl w:val="3984DBFA"/>
    <w:lvl w:ilvl="0" w:tplc="A34AB51E">
      <w:start w:val="1"/>
      <w:numFmt w:val="bullet"/>
      <w:lvlText w:val="—"/>
      <w:lvlJc w:val="left"/>
      <w:pPr>
        <w:ind w:left="36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13"/>
  </w:num>
  <w:num w:numId="8">
    <w:abstractNumId w:val="18"/>
  </w:num>
  <w:num w:numId="9">
    <w:abstractNumId w:val="0"/>
  </w:num>
  <w:num w:numId="10">
    <w:abstractNumId w:val="11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24"/>
    <w:rsid w:val="000013E1"/>
    <w:rsid w:val="00011B77"/>
    <w:rsid w:val="000156CE"/>
    <w:rsid w:val="00041694"/>
    <w:rsid w:val="0004722F"/>
    <w:rsid w:val="00052E1E"/>
    <w:rsid w:val="00054398"/>
    <w:rsid w:val="00055AB8"/>
    <w:rsid w:val="00060F9E"/>
    <w:rsid w:val="000643B2"/>
    <w:rsid w:val="00076410"/>
    <w:rsid w:val="00077CDA"/>
    <w:rsid w:val="00077D7C"/>
    <w:rsid w:val="00096116"/>
    <w:rsid w:val="000A0D9B"/>
    <w:rsid w:val="000A1CD1"/>
    <w:rsid w:val="000A2EA3"/>
    <w:rsid w:val="000B1839"/>
    <w:rsid w:val="000B4103"/>
    <w:rsid w:val="000C1E5C"/>
    <w:rsid w:val="000D1BDB"/>
    <w:rsid w:val="000E1913"/>
    <w:rsid w:val="000F34A2"/>
    <w:rsid w:val="000F3A4C"/>
    <w:rsid w:val="000F7589"/>
    <w:rsid w:val="001100FA"/>
    <w:rsid w:val="001357D5"/>
    <w:rsid w:val="001363E4"/>
    <w:rsid w:val="00144BCE"/>
    <w:rsid w:val="00151856"/>
    <w:rsid w:val="00167AB8"/>
    <w:rsid w:val="0017204A"/>
    <w:rsid w:val="001A1159"/>
    <w:rsid w:val="001A4E5B"/>
    <w:rsid w:val="001A4F03"/>
    <w:rsid w:val="001E437A"/>
    <w:rsid w:val="00207FCF"/>
    <w:rsid w:val="00207FF2"/>
    <w:rsid w:val="00227919"/>
    <w:rsid w:val="00234348"/>
    <w:rsid w:val="00234647"/>
    <w:rsid w:val="002445C9"/>
    <w:rsid w:val="00245EA7"/>
    <w:rsid w:val="002611DF"/>
    <w:rsid w:val="00264393"/>
    <w:rsid w:val="00281D51"/>
    <w:rsid w:val="002833A7"/>
    <w:rsid w:val="0028514C"/>
    <w:rsid w:val="00287EF7"/>
    <w:rsid w:val="00290C9B"/>
    <w:rsid w:val="00291FD0"/>
    <w:rsid w:val="002A1EF9"/>
    <w:rsid w:val="002B77D4"/>
    <w:rsid w:val="002D2655"/>
    <w:rsid w:val="002E0A4F"/>
    <w:rsid w:val="002F45BF"/>
    <w:rsid w:val="00301F0C"/>
    <w:rsid w:val="0032516B"/>
    <w:rsid w:val="003359C1"/>
    <w:rsid w:val="003426A2"/>
    <w:rsid w:val="00343F53"/>
    <w:rsid w:val="00361FBF"/>
    <w:rsid w:val="0037535C"/>
    <w:rsid w:val="00376F73"/>
    <w:rsid w:val="00377F1C"/>
    <w:rsid w:val="0038349D"/>
    <w:rsid w:val="003B4951"/>
    <w:rsid w:val="003C2C8E"/>
    <w:rsid w:val="003F1372"/>
    <w:rsid w:val="00401FF3"/>
    <w:rsid w:val="00405A81"/>
    <w:rsid w:val="00411DB1"/>
    <w:rsid w:val="00411E89"/>
    <w:rsid w:val="004150CC"/>
    <w:rsid w:val="004167EE"/>
    <w:rsid w:val="00420070"/>
    <w:rsid w:val="00426A04"/>
    <w:rsid w:val="004325A7"/>
    <w:rsid w:val="00435689"/>
    <w:rsid w:val="004576AA"/>
    <w:rsid w:val="004723E8"/>
    <w:rsid w:val="004951EF"/>
    <w:rsid w:val="004958C6"/>
    <w:rsid w:val="004A0F7D"/>
    <w:rsid w:val="004A5475"/>
    <w:rsid w:val="004B23FD"/>
    <w:rsid w:val="004B3C75"/>
    <w:rsid w:val="004D3D6D"/>
    <w:rsid w:val="004D40D4"/>
    <w:rsid w:val="004E7636"/>
    <w:rsid w:val="004F305D"/>
    <w:rsid w:val="00530FF1"/>
    <w:rsid w:val="005545FE"/>
    <w:rsid w:val="00555E84"/>
    <w:rsid w:val="005625D0"/>
    <w:rsid w:val="005A1966"/>
    <w:rsid w:val="005E0E4F"/>
    <w:rsid w:val="005F5C41"/>
    <w:rsid w:val="005F7E69"/>
    <w:rsid w:val="00605240"/>
    <w:rsid w:val="00633B91"/>
    <w:rsid w:val="00637C0F"/>
    <w:rsid w:val="00641C89"/>
    <w:rsid w:val="00652627"/>
    <w:rsid w:val="00667CB9"/>
    <w:rsid w:val="0068484F"/>
    <w:rsid w:val="006910FD"/>
    <w:rsid w:val="006A49E8"/>
    <w:rsid w:val="006A6896"/>
    <w:rsid w:val="006B56EE"/>
    <w:rsid w:val="006C0ABF"/>
    <w:rsid w:val="006C426B"/>
    <w:rsid w:val="006C7D09"/>
    <w:rsid w:val="007175AB"/>
    <w:rsid w:val="007351F2"/>
    <w:rsid w:val="00735B11"/>
    <w:rsid w:val="00745455"/>
    <w:rsid w:val="007662C8"/>
    <w:rsid w:val="007737B8"/>
    <w:rsid w:val="00787867"/>
    <w:rsid w:val="007A3E8B"/>
    <w:rsid w:val="007D246C"/>
    <w:rsid w:val="007E613E"/>
    <w:rsid w:val="008044AC"/>
    <w:rsid w:val="0080527D"/>
    <w:rsid w:val="00821108"/>
    <w:rsid w:val="008338FF"/>
    <w:rsid w:val="008438CD"/>
    <w:rsid w:val="00843C99"/>
    <w:rsid w:val="00855E0E"/>
    <w:rsid w:val="008644E3"/>
    <w:rsid w:val="00867049"/>
    <w:rsid w:val="00877127"/>
    <w:rsid w:val="00882023"/>
    <w:rsid w:val="008A6B8A"/>
    <w:rsid w:val="008E49ED"/>
    <w:rsid w:val="008F1DC8"/>
    <w:rsid w:val="008F3335"/>
    <w:rsid w:val="008F3DF4"/>
    <w:rsid w:val="00903650"/>
    <w:rsid w:val="00905715"/>
    <w:rsid w:val="00910BCB"/>
    <w:rsid w:val="0091314B"/>
    <w:rsid w:val="00931FCE"/>
    <w:rsid w:val="009541F0"/>
    <w:rsid w:val="009654F7"/>
    <w:rsid w:val="00975807"/>
    <w:rsid w:val="0098407D"/>
    <w:rsid w:val="009914E9"/>
    <w:rsid w:val="009A41C0"/>
    <w:rsid w:val="009A7A81"/>
    <w:rsid w:val="009B3615"/>
    <w:rsid w:val="009D405B"/>
    <w:rsid w:val="009D4220"/>
    <w:rsid w:val="009E2E77"/>
    <w:rsid w:val="009F1AD9"/>
    <w:rsid w:val="00A02B46"/>
    <w:rsid w:val="00A05473"/>
    <w:rsid w:val="00A061F3"/>
    <w:rsid w:val="00A225BC"/>
    <w:rsid w:val="00A22D87"/>
    <w:rsid w:val="00A3367A"/>
    <w:rsid w:val="00A45588"/>
    <w:rsid w:val="00A52E88"/>
    <w:rsid w:val="00A565C8"/>
    <w:rsid w:val="00A603C8"/>
    <w:rsid w:val="00A63DA3"/>
    <w:rsid w:val="00A81F85"/>
    <w:rsid w:val="00A91A6D"/>
    <w:rsid w:val="00AA4EFA"/>
    <w:rsid w:val="00AA4F8C"/>
    <w:rsid w:val="00AB5A06"/>
    <w:rsid w:val="00AB790F"/>
    <w:rsid w:val="00AE16DB"/>
    <w:rsid w:val="00B0549B"/>
    <w:rsid w:val="00B05601"/>
    <w:rsid w:val="00B0730E"/>
    <w:rsid w:val="00B164E4"/>
    <w:rsid w:val="00B229AF"/>
    <w:rsid w:val="00B42D43"/>
    <w:rsid w:val="00B437D7"/>
    <w:rsid w:val="00B47EBA"/>
    <w:rsid w:val="00B76D0B"/>
    <w:rsid w:val="00B843A3"/>
    <w:rsid w:val="00B877E6"/>
    <w:rsid w:val="00B935EB"/>
    <w:rsid w:val="00BA2F1F"/>
    <w:rsid w:val="00BA7A52"/>
    <w:rsid w:val="00BB3527"/>
    <w:rsid w:val="00BC08F1"/>
    <w:rsid w:val="00BC32C1"/>
    <w:rsid w:val="00BD197E"/>
    <w:rsid w:val="00C05742"/>
    <w:rsid w:val="00C21F83"/>
    <w:rsid w:val="00C27605"/>
    <w:rsid w:val="00C3156B"/>
    <w:rsid w:val="00C36541"/>
    <w:rsid w:val="00C416DE"/>
    <w:rsid w:val="00C4767B"/>
    <w:rsid w:val="00C64F7E"/>
    <w:rsid w:val="00C67338"/>
    <w:rsid w:val="00C76E1C"/>
    <w:rsid w:val="00CA1CAF"/>
    <w:rsid w:val="00CB4162"/>
    <w:rsid w:val="00CE106F"/>
    <w:rsid w:val="00CE7F24"/>
    <w:rsid w:val="00D006BB"/>
    <w:rsid w:val="00D11F17"/>
    <w:rsid w:val="00D27DBC"/>
    <w:rsid w:val="00D65A78"/>
    <w:rsid w:val="00D7569F"/>
    <w:rsid w:val="00D861A1"/>
    <w:rsid w:val="00D93E27"/>
    <w:rsid w:val="00DB01C0"/>
    <w:rsid w:val="00DC0CCB"/>
    <w:rsid w:val="00DC35CA"/>
    <w:rsid w:val="00DC68CB"/>
    <w:rsid w:val="00DF7F12"/>
    <w:rsid w:val="00E10F05"/>
    <w:rsid w:val="00E23240"/>
    <w:rsid w:val="00E24696"/>
    <w:rsid w:val="00E325ED"/>
    <w:rsid w:val="00E40675"/>
    <w:rsid w:val="00E43362"/>
    <w:rsid w:val="00E44775"/>
    <w:rsid w:val="00E62C69"/>
    <w:rsid w:val="00E9093F"/>
    <w:rsid w:val="00EA3236"/>
    <w:rsid w:val="00ED4077"/>
    <w:rsid w:val="00F10119"/>
    <w:rsid w:val="00F204B3"/>
    <w:rsid w:val="00F37E39"/>
    <w:rsid w:val="00F41D85"/>
    <w:rsid w:val="00F51795"/>
    <w:rsid w:val="00F65ACF"/>
    <w:rsid w:val="00F778AE"/>
    <w:rsid w:val="00F8132E"/>
    <w:rsid w:val="00F911C4"/>
    <w:rsid w:val="00FB6C12"/>
    <w:rsid w:val="00FE08CD"/>
    <w:rsid w:val="00FE5B46"/>
    <w:rsid w:val="00FE61BA"/>
    <w:rsid w:val="00FE6E14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C957"/>
  <w15:docId w15:val="{4E072C6D-6EBB-4081-B5E2-21F91DB8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F85"/>
  </w:style>
  <w:style w:type="paragraph" w:styleId="2">
    <w:name w:val="heading 2"/>
    <w:basedOn w:val="a"/>
    <w:link w:val="20"/>
    <w:uiPriority w:val="9"/>
    <w:qFormat/>
    <w:rsid w:val="000013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F24"/>
    <w:pPr>
      <w:ind w:left="720"/>
      <w:contextualSpacing/>
    </w:pPr>
  </w:style>
  <w:style w:type="paragraph" w:styleId="a4">
    <w:name w:val="Normal (Web)"/>
    <w:basedOn w:val="a"/>
    <w:uiPriority w:val="99"/>
    <w:rsid w:val="00D7569F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7"/>
      <w:szCs w:val="17"/>
    </w:rPr>
  </w:style>
  <w:style w:type="table" w:styleId="a5">
    <w:name w:val="Table Grid"/>
    <w:basedOn w:val="a1"/>
    <w:uiPriority w:val="59"/>
    <w:rsid w:val="00B056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uiPriority w:val="20"/>
    <w:qFormat/>
    <w:rsid w:val="00B877E6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0B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4103"/>
  </w:style>
  <w:style w:type="paragraph" w:styleId="a9">
    <w:name w:val="footer"/>
    <w:basedOn w:val="a"/>
    <w:link w:val="aa"/>
    <w:uiPriority w:val="99"/>
    <w:unhideWhenUsed/>
    <w:rsid w:val="000B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103"/>
  </w:style>
  <w:style w:type="character" w:customStyle="1" w:styleId="20">
    <w:name w:val="Заголовок 2 Знак"/>
    <w:basedOn w:val="a0"/>
    <w:link w:val="2"/>
    <w:uiPriority w:val="9"/>
    <w:rsid w:val="000013E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020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4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9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8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4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8487">
                                                          <w:marLeft w:val="169"/>
                                                          <w:marRight w:val="16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03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7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434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199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1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930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93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928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6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92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55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760873">
                                                          <w:marLeft w:val="169"/>
                                                          <w:marRight w:val="16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97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06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83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875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134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395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862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26048">
      <w:bodyDiv w:val="1"/>
      <w:marLeft w:val="85"/>
      <w:marRight w:val="85"/>
      <w:marTop w:val="339"/>
      <w:marBottom w:val="8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06">
      <w:bodyDiv w:val="1"/>
      <w:marLeft w:val="85"/>
      <w:marRight w:val="85"/>
      <w:marTop w:val="339"/>
      <w:marBottom w:val="8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962B-FF00-4CC2-9F62-9AF8C620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1</cp:lastModifiedBy>
  <cp:revision>5</cp:revision>
  <cp:lastPrinted>2013-08-07T18:44:00Z</cp:lastPrinted>
  <dcterms:created xsi:type="dcterms:W3CDTF">2023-11-01T05:52:00Z</dcterms:created>
  <dcterms:modified xsi:type="dcterms:W3CDTF">2023-11-01T09:24:00Z</dcterms:modified>
</cp:coreProperties>
</file>